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3BD8" w14:textId="77777777" w:rsidR="00B565F1" w:rsidRDefault="000A6CCD" w:rsidP="00B56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Practica 1</w:t>
      </w:r>
      <w:r w:rsidR="00B565F1">
        <w:rPr>
          <w:rFonts w:ascii="Times New Roman" w:hAnsi="Times New Roman" w:cs="Times New Roman"/>
          <w:b/>
          <w:bCs/>
          <w:color w:val="000000"/>
          <w:sz w:val="36"/>
          <w:szCs w:val="36"/>
        </w:rPr>
        <w:t>. Particiones y Formatos.</w:t>
      </w:r>
    </w:p>
    <w:p w14:paraId="6FBA7986" w14:textId="77777777" w:rsidR="005B7203" w:rsidRDefault="005B7203" w:rsidP="00B56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5FD50263" w14:textId="77777777" w:rsidR="00B565F1" w:rsidRDefault="00B565F1" w:rsidP="00B56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tivo de la práctica:</w:t>
      </w:r>
    </w:p>
    <w:p w14:paraId="09C981C9" w14:textId="77777777" w:rsidR="00B565F1" w:rsidRDefault="00B565F1" w:rsidP="00B56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 objetivo de la práctica es comprender perfectamente </w:t>
      </w:r>
      <w:r w:rsidR="00BF45D1">
        <w:rPr>
          <w:rFonts w:ascii="Times New Roman" w:hAnsi="Times New Roman" w:cs="Times New Roman"/>
          <w:color w:val="000000"/>
          <w:sz w:val="24"/>
          <w:szCs w:val="24"/>
        </w:rPr>
        <w:t>los concep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partición y formato de disco, y con ayuda de una herramienta gráfica, ser capaz de crear, modificar, eliminar particiones y/o cambiarles el formato.</w:t>
      </w:r>
    </w:p>
    <w:p w14:paraId="1284AC20" w14:textId="77777777" w:rsidR="00B565F1" w:rsidRDefault="00B565F1" w:rsidP="00B56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CC12A2" w14:textId="77777777" w:rsidR="00B565F1" w:rsidRDefault="00B565F1" w:rsidP="005B7203">
      <w:pPr>
        <w:tabs>
          <w:tab w:val="left" w:pos="19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roducción.</w:t>
      </w:r>
      <w:r w:rsidR="005B720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5DF37D82" w14:textId="77777777" w:rsidR="005B7203" w:rsidRDefault="005B7203" w:rsidP="00B56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a práctica se realizará de forma simultánea con la profesora, y se subirá a la plataforma.</w:t>
      </w:r>
    </w:p>
    <w:p w14:paraId="6122C7F4" w14:textId="77777777" w:rsidR="005B7203" w:rsidRDefault="005B7203" w:rsidP="00B56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 el caso de que no hayas acudido a clase, deberás hacerla en casa y subirla.</w:t>
      </w:r>
    </w:p>
    <w:p w14:paraId="0E5DD2C8" w14:textId="77777777" w:rsidR="005B7203" w:rsidRDefault="005B7203" w:rsidP="00B56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6BEECA" w14:textId="77777777" w:rsidR="00B565F1" w:rsidRPr="005B7203" w:rsidRDefault="00B565F1" w:rsidP="00B56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7203">
        <w:rPr>
          <w:rFonts w:ascii="Times New Roman" w:hAnsi="Times New Roman" w:cs="Times New Roman"/>
          <w:b/>
          <w:color w:val="000000"/>
          <w:sz w:val="24"/>
          <w:szCs w:val="24"/>
        </w:rPr>
        <w:t>Para poder trabajar de forma segura, sin riesgos para nuestra computadora, vamos a crear en primer lugar una máquina virtual.</w:t>
      </w:r>
    </w:p>
    <w:p w14:paraId="07B494B3" w14:textId="77777777" w:rsidR="00B565F1" w:rsidRPr="005B7203" w:rsidRDefault="00B565F1" w:rsidP="00B56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5B95E49" w14:textId="77777777" w:rsidR="00BF45D1" w:rsidRPr="005B7203" w:rsidRDefault="00BF45D1" w:rsidP="00B56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72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abajaremos con </w:t>
      </w:r>
      <w:r w:rsidR="005B7203" w:rsidRPr="005B7203">
        <w:rPr>
          <w:rFonts w:ascii="Times New Roman" w:hAnsi="Times New Roman" w:cs="Times New Roman"/>
          <w:b/>
          <w:color w:val="000000"/>
          <w:sz w:val="24"/>
          <w:szCs w:val="24"/>
        </w:rPr>
        <w:t>VirtualBox</w:t>
      </w:r>
      <w:r w:rsidRPr="005B7203">
        <w:rPr>
          <w:rFonts w:ascii="Times New Roman" w:hAnsi="Times New Roman" w:cs="Times New Roman"/>
          <w:b/>
          <w:color w:val="000000"/>
          <w:sz w:val="24"/>
          <w:szCs w:val="24"/>
        </w:rPr>
        <w:t>, y a la hora de crear la MV elegiremos como SO OTROS y tomaremos el núcleo Linux2.4</w:t>
      </w:r>
      <w:r w:rsidR="005B7203" w:rsidRPr="005B72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r ejemplo-</w:t>
      </w:r>
    </w:p>
    <w:p w14:paraId="2362E665" w14:textId="77777777" w:rsidR="00BF45D1" w:rsidRDefault="00BF45D1" w:rsidP="00B56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2D7C4C" w14:textId="77777777" w:rsidR="00EF7072" w:rsidRPr="00B565F1" w:rsidRDefault="00BF45D1" w:rsidP="00BF45D1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baja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part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déis usar la URL </w:t>
      </w:r>
      <w:hyperlink r:id="rId8" w:history="1">
        <w:r w:rsidR="00B565F1" w:rsidRPr="00D109AE">
          <w:rPr>
            <w:rStyle w:val="Hipervnculo"/>
            <w:rFonts w:ascii="Times New Roman" w:hAnsi="Times New Roman" w:cs="Times New Roman"/>
            <w:sz w:val="24"/>
            <w:szCs w:val="24"/>
          </w:rPr>
          <w:t>http://sourceforge.net/projects/gparted/files/gparted-live-stable/</w:t>
        </w:r>
      </w:hyperlink>
    </w:p>
    <w:p w14:paraId="00062DA7" w14:textId="77777777" w:rsidR="00B565F1" w:rsidRDefault="00B565F1" w:rsidP="00B56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12226F" w14:textId="77777777" w:rsidR="00B565F1" w:rsidRDefault="00B565F1" w:rsidP="00B56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ación de una máquina virtual</w:t>
      </w:r>
    </w:p>
    <w:p w14:paraId="3ABFA9BC" w14:textId="77777777" w:rsidR="00B565F1" w:rsidRDefault="00B565F1" w:rsidP="00B56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DF5546" w14:textId="77777777" w:rsidR="00054CDE" w:rsidRDefault="00BF45D1" w:rsidP="00BF4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5D1">
        <w:rPr>
          <w:rFonts w:ascii="Times New Roman" w:hAnsi="Times New Roman" w:cs="Times New Roman"/>
          <w:sz w:val="24"/>
          <w:szCs w:val="24"/>
        </w:rPr>
        <w:t>Da como nombre de la MV Particione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54CDE">
        <w:rPr>
          <w:rFonts w:ascii="Times New Roman" w:hAnsi="Times New Roman" w:cs="Times New Roman"/>
          <w:sz w:val="24"/>
          <w:szCs w:val="24"/>
        </w:rPr>
        <w:t>elegir el Tipo de Sistema Operativo, que será Linux y la Versión Linux 2.4. Y pulsamos en Siguiente.</w:t>
      </w:r>
    </w:p>
    <w:p w14:paraId="43D74D19" w14:textId="77777777" w:rsidR="00BF45D1" w:rsidRDefault="00BF45D1" w:rsidP="00BF4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B59CC9" w14:textId="77777777" w:rsidR="00BF45D1" w:rsidRDefault="00054CDE" w:rsidP="00BF4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memoria recomendada es 128 MB como mínimo, pero nosotros le vamo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5B720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on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5D1">
        <w:rPr>
          <w:rFonts w:ascii="Times New Roman" w:hAnsi="Times New Roman" w:cs="Times New Roman"/>
          <w:b/>
          <w:sz w:val="24"/>
          <w:szCs w:val="24"/>
        </w:rPr>
        <w:t>512</w:t>
      </w:r>
      <w:r w:rsidRPr="00054CDE">
        <w:rPr>
          <w:rFonts w:ascii="Times New Roman" w:hAnsi="Times New Roman" w:cs="Times New Roman"/>
          <w:b/>
          <w:sz w:val="24"/>
          <w:szCs w:val="24"/>
        </w:rPr>
        <w:t xml:space="preserve"> MB</w:t>
      </w:r>
    </w:p>
    <w:p w14:paraId="134CA9A8" w14:textId="77777777" w:rsidR="00BF45D1" w:rsidRDefault="00BF45D1" w:rsidP="00BF45D1">
      <w:pPr>
        <w:autoSpaceDE w:val="0"/>
        <w:autoSpaceDN w:val="0"/>
        <w:adjustRightInd w:val="0"/>
        <w:spacing w:after="0" w:line="240" w:lineRule="auto"/>
      </w:pPr>
      <w:r w:rsidRPr="00BF45D1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CDE">
        <w:rPr>
          <w:rFonts w:ascii="Times New Roman" w:hAnsi="Times New Roman" w:cs="Times New Roman"/>
          <w:sz w:val="24"/>
          <w:szCs w:val="24"/>
        </w:rPr>
        <w:t>tamaño y el tipo del d</w:t>
      </w:r>
      <w:r>
        <w:rPr>
          <w:rFonts w:ascii="Times New Roman" w:hAnsi="Times New Roman" w:cs="Times New Roman"/>
          <w:sz w:val="24"/>
          <w:szCs w:val="24"/>
        </w:rPr>
        <w:t xml:space="preserve">isco duro de la máquina virtual será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547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5B7203">
        <w:rPr>
          <w:rFonts w:ascii="Times New Roman" w:hAnsi="Times New Roman" w:cs="Times New Roman"/>
          <w:sz w:val="24"/>
          <w:szCs w:val="24"/>
        </w:rPr>
        <w:t xml:space="preserve"> GB</w:t>
      </w:r>
    </w:p>
    <w:p w14:paraId="7F155550" w14:textId="77777777" w:rsidR="0054768B" w:rsidRDefault="0054768B" w:rsidP="0054768B">
      <w:pPr>
        <w:pStyle w:val="Descripcin"/>
        <w:jc w:val="center"/>
      </w:pPr>
    </w:p>
    <w:p w14:paraId="7076E29C" w14:textId="77777777" w:rsidR="00BF45D1" w:rsidRDefault="0054768B" w:rsidP="00BF4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onta la unidad de CD/DVD </w:t>
      </w:r>
      <w:r>
        <w:rPr>
          <w:rFonts w:ascii="Times New Roman" w:hAnsi="Times New Roman" w:cs="Times New Roman"/>
          <w:sz w:val="24"/>
          <w:szCs w:val="24"/>
        </w:rPr>
        <w:t xml:space="preserve">y a continuación pinchamos en </w:t>
      </w:r>
      <w:r w:rsidR="00BF45D1">
        <w:rPr>
          <w:rFonts w:ascii="Times New Roman" w:hAnsi="Times New Roman" w:cs="Times New Roman"/>
          <w:i/>
          <w:iCs/>
          <w:sz w:val="24"/>
          <w:szCs w:val="24"/>
        </w:rPr>
        <w:t>Archivo de Imagen ISO de GPARTED</w:t>
      </w:r>
    </w:p>
    <w:p w14:paraId="1BE060F4" w14:textId="77777777" w:rsidR="00BF45D1" w:rsidRDefault="00BF45D1" w:rsidP="00BF4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421DF" w14:textId="77777777" w:rsidR="0028362D" w:rsidRDefault="00BF45D1" w:rsidP="00283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lizació</w:t>
      </w:r>
      <w:r w:rsidR="0028362D">
        <w:rPr>
          <w:rFonts w:ascii="Times New Roman" w:hAnsi="Times New Roman" w:cs="Times New Roman"/>
          <w:b/>
          <w:bCs/>
          <w:sz w:val="24"/>
          <w:szCs w:val="24"/>
        </w:rPr>
        <w:t>n de la Práctica.</w:t>
      </w:r>
    </w:p>
    <w:p w14:paraId="75C42872" w14:textId="77777777" w:rsidR="00BF45D1" w:rsidRDefault="00BF45D1" w:rsidP="00283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0A5B6" w14:textId="77777777" w:rsidR="0028362D" w:rsidRDefault="005B7203" w:rsidP="00283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BF45D1" w:rsidRPr="00BF45D1">
        <w:rPr>
          <w:rFonts w:ascii="Times New Roman" w:hAnsi="Times New Roman" w:cs="Times New Roman"/>
          <w:bCs/>
          <w:sz w:val="24"/>
          <w:szCs w:val="24"/>
        </w:rPr>
        <w:t xml:space="preserve">nicia el program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part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45D1" w:rsidRPr="00BF45D1">
        <w:rPr>
          <w:rFonts w:ascii="Times New Roman" w:hAnsi="Times New Roman" w:cs="Times New Roman"/>
          <w:bCs/>
          <w:sz w:val="24"/>
          <w:szCs w:val="24"/>
        </w:rPr>
        <w:t xml:space="preserve">y crea la primera partición con los siguientes </w:t>
      </w:r>
      <w:r w:rsidR="0028362D" w:rsidRPr="00BF45D1">
        <w:rPr>
          <w:rFonts w:ascii="Times New Roman" w:hAnsi="Times New Roman" w:cs="Times New Roman"/>
          <w:sz w:val="24"/>
          <w:szCs w:val="24"/>
        </w:rPr>
        <w:t>parámetros.</w:t>
      </w:r>
    </w:p>
    <w:p w14:paraId="0DF1FA2E" w14:textId="77777777" w:rsidR="005B7203" w:rsidRPr="00BF45D1" w:rsidRDefault="005B7203" w:rsidP="00283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i dudas como manejar esta aplicación, que no he explicado, llama a la profesora)</w:t>
      </w:r>
    </w:p>
    <w:p w14:paraId="17177FFF" w14:textId="77777777" w:rsidR="0028362D" w:rsidRDefault="0028362D" w:rsidP="0028362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62D">
        <w:rPr>
          <w:rFonts w:ascii="Times New Roman" w:hAnsi="Times New Roman" w:cs="Times New Roman"/>
          <w:sz w:val="24"/>
          <w:szCs w:val="24"/>
        </w:rPr>
        <w:t xml:space="preserve">Tamaño </w:t>
      </w:r>
      <w:r w:rsidR="00BF45D1">
        <w:rPr>
          <w:rFonts w:ascii="Times New Roman" w:hAnsi="Times New Roman" w:cs="Times New Roman"/>
          <w:sz w:val="24"/>
          <w:szCs w:val="24"/>
        </w:rPr>
        <w:t>nuevo (M</w:t>
      </w:r>
      <w:r w:rsidRPr="0028362D">
        <w:rPr>
          <w:rFonts w:ascii="Times New Roman" w:hAnsi="Times New Roman" w:cs="Times New Roman"/>
          <w:sz w:val="24"/>
          <w:szCs w:val="24"/>
        </w:rPr>
        <w:t xml:space="preserve">B) 1024 MB </w:t>
      </w:r>
      <w:r w:rsidR="00BF45D1">
        <w:rPr>
          <w:rFonts w:ascii="Times New Roman" w:hAnsi="Times New Roman" w:cs="Times New Roman"/>
          <w:sz w:val="24"/>
          <w:szCs w:val="24"/>
        </w:rPr>
        <w:t xml:space="preserve">o sea </w:t>
      </w:r>
      <w:r w:rsidRPr="0028362D">
        <w:rPr>
          <w:rFonts w:ascii="Times New Roman" w:hAnsi="Times New Roman" w:cs="Times New Roman"/>
          <w:sz w:val="24"/>
          <w:szCs w:val="24"/>
        </w:rPr>
        <w:t>(1GB)</w:t>
      </w:r>
    </w:p>
    <w:p w14:paraId="7B960AF9" w14:textId="77777777" w:rsidR="0028362D" w:rsidRDefault="0028362D" w:rsidP="0028362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62D">
        <w:rPr>
          <w:rFonts w:ascii="Times New Roman" w:hAnsi="Times New Roman" w:cs="Times New Roman"/>
          <w:sz w:val="24"/>
          <w:szCs w:val="24"/>
        </w:rPr>
        <w:t>Crear como: Partición primaria</w:t>
      </w:r>
    </w:p>
    <w:p w14:paraId="462FF6E5" w14:textId="77777777" w:rsidR="0028362D" w:rsidRDefault="0028362D" w:rsidP="0028362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62D">
        <w:rPr>
          <w:rFonts w:ascii="Times New Roman" w:hAnsi="Times New Roman" w:cs="Times New Roman"/>
          <w:sz w:val="24"/>
          <w:szCs w:val="24"/>
        </w:rPr>
        <w:t xml:space="preserve">Sistema de archivos; </w:t>
      </w:r>
      <w:proofErr w:type="spellStart"/>
      <w:r w:rsidRPr="0028362D">
        <w:rPr>
          <w:rFonts w:ascii="Times New Roman" w:hAnsi="Times New Roman" w:cs="Times New Roman"/>
          <w:sz w:val="24"/>
          <w:szCs w:val="24"/>
        </w:rPr>
        <w:t>ntfs</w:t>
      </w:r>
      <w:proofErr w:type="spellEnd"/>
    </w:p>
    <w:p w14:paraId="391F77CC" w14:textId="77777777" w:rsidR="0028362D" w:rsidRPr="0028362D" w:rsidRDefault="0028362D" w:rsidP="0028362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62D">
        <w:rPr>
          <w:rFonts w:ascii="Times New Roman" w:hAnsi="Times New Roman" w:cs="Times New Roman"/>
          <w:sz w:val="24"/>
          <w:szCs w:val="24"/>
        </w:rPr>
        <w:t>Etiqueta: aquí podéis ponerle el nombre que queráis.</w:t>
      </w:r>
    </w:p>
    <w:p w14:paraId="0743A754" w14:textId="211C3682" w:rsidR="0028362D" w:rsidRDefault="00BC22B7" w:rsidP="00283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22B7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5263E74D" wp14:editId="5DAD5926">
            <wp:extent cx="3718882" cy="205758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E94D" w14:textId="77777777" w:rsidR="00BF45D1" w:rsidRPr="00BF45D1" w:rsidRDefault="00BF45D1" w:rsidP="00283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45D1">
        <w:rPr>
          <w:rFonts w:ascii="Times New Roman" w:hAnsi="Times New Roman" w:cs="Times New Roman"/>
          <w:bCs/>
          <w:sz w:val="24"/>
          <w:szCs w:val="24"/>
        </w:rPr>
        <w:t>Ahora continúa con las siguientes operaciones y razona cada acción realizada.</w:t>
      </w:r>
    </w:p>
    <w:p w14:paraId="71E11A1E" w14:textId="77777777" w:rsidR="00BF45D1" w:rsidRDefault="00BF45D1" w:rsidP="00283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45D1">
        <w:rPr>
          <w:rFonts w:ascii="Times New Roman" w:hAnsi="Times New Roman" w:cs="Times New Roman"/>
          <w:bCs/>
          <w:sz w:val="24"/>
          <w:szCs w:val="24"/>
        </w:rPr>
        <w:t>Recuerda que los cambios no se efectúan si no pulsas sobre el botón Aplica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3B3E75C" w14:textId="4B170C0F" w:rsidR="00BF45D1" w:rsidRDefault="00BF45D1" w:rsidP="00283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BF9502" w14:textId="77777777" w:rsidR="00BF45D1" w:rsidRPr="00BF45D1" w:rsidRDefault="00BF45D1" w:rsidP="00283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 importante no te saltes ningún paso y sigas el planteamiento como se te pide.</w:t>
      </w:r>
    </w:p>
    <w:p w14:paraId="5BC4265F" w14:textId="77777777" w:rsidR="0028362D" w:rsidRDefault="0028362D" w:rsidP="002836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F00F0A4" w14:textId="2BAF6935" w:rsidR="0028362D" w:rsidRDefault="0028362D" w:rsidP="009D5A5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9D5A58">
        <w:rPr>
          <w:rFonts w:ascii="TimesNewRomanPSMT" w:hAnsi="TimesNewRomanPSMT" w:cs="TimesNewRomanPSMT"/>
          <w:sz w:val="20"/>
          <w:szCs w:val="20"/>
        </w:rPr>
        <w:t xml:space="preserve">Crea una partición </w:t>
      </w:r>
      <w:r w:rsidR="009D5A58">
        <w:rPr>
          <w:rFonts w:ascii="TimesNewRomanPSMT" w:hAnsi="TimesNewRomanPSMT" w:cs="TimesNewRomanPSMT"/>
          <w:sz w:val="20"/>
          <w:szCs w:val="20"/>
        </w:rPr>
        <w:t>primaria de 1GB con formato NTFS</w:t>
      </w:r>
      <w:r w:rsidRPr="009D5A58">
        <w:rPr>
          <w:rFonts w:ascii="TimesNewRomanPSMT" w:hAnsi="TimesNewRomanPSMT" w:cs="TimesNewRomanPSMT"/>
          <w:sz w:val="20"/>
          <w:szCs w:val="20"/>
        </w:rPr>
        <w:t>.</w:t>
      </w:r>
      <w:r w:rsidR="009D5A58">
        <w:rPr>
          <w:rFonts w:ascii="TimesNewRomanPSMT" w:hAnsi="TimesNewRomanPSMT" w:cs="TimesNewRomanPSMT"/>
          <w:sz w:val="20"/>
          <w:szCs w:val="20"/>
        </w:rPr>
        <w:t xml:space="preserve"> </w:t>
      </w:r>
      <w:r w:rsidRPr="009D5A58">
        <w:rPr>
          <w:rFonts w:ascii="TimesNewRomanPSMT" w:hAnsi="TimesNewRomanPSMT" w:cs="TimesNewRomanPSMT"/>
          <w:sz w:val="20"/>
          <w:szCs w:val="20"/>
        </w:rPr>
        <w:t>Ponle el nombre que quieras.</w:t>
      </w:r>
    </w:p>
    <w:p w14:paraId="0363EBD3" w14:textId="13599C75" w:rsidR="00BC22B7" w:rsidRDefault="00D35F49" w:rsidP="00BC22B7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D35F49">
        <w:rPr>
          <w:rFonts w:ascii="TimesNewRomanPSMT" w:hAnsi="TimesNewRomanPSMT" w:cs="TimesNewRomanPSMT"/>
          <w:sz w:val="20"/>
          <w:szCs w:val="20"/>
        </w:rPr>
        <w:lastRenderedPageBreak/>
        <w:drawing>
          <wp:inline distT="0" distB="0" distL="0" distR="0" wp14:anchorId="6FD3FDC8" wp14:editId="09BD4720">
            <wp:extent cx="3909060" cy="81408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275" cy="8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8D29" w14:textId="3D389F60" w:rsidR="0028362D" w:rsidRDefault="009D5A58" w:rsidP="0028362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9D5A58">
        <w:rPr>
          <w:rFonts w:ascii="TimesNewRomanPSMT" w:hAnsi="TimesNewRomanPSMT" w:cs="TimesNewRomanPSMT"/>
          <w:sz w:val="20"/>
          <w:szCs w:val="20"/>
        </w:rPr>
        <w:t>C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>rea una partición</w:t>
      </w:r>
      <w:r>
        <w:rPr>
          <w:rFonts w:ascii="TimesNewRomanPSMT" w:hAnsi="TimesNewRomanPSMT" w:cs="TimesNewRomanPSMT"/>
          <w:sz w:val="20"/>
          <w:szCs w:val="20"/>
        </w:rPr>
        <w:t xml:space="preserve"> primaria de 2GB con formato EXT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>3. Ponle el nombre que quieras.</w:t>
      </w:r>
    </w:p>
    <w:p w14:paraId="40470350" w14:textId="4B28932E" w:rsidR="00BC22B7" w:rsidRDefault="00F83825" w:rsidP="00BC22B7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83825">
        <w:rPr>
          <w:rFonts w:ascii="TimesNewRomanPSMT" w:hAnsi="TimesNewRomanPSMT" w:cs="TimesNewRomanPSMT"/>
          <w:sz w:val="20"/>
          <w:szCs w:val="20"/>
        </w:rPr>
        <w:drawing>
          <wp:inline distT="0" distB="0" distL="0" distR="0" wp14:anchorId="6EA329BE" wp14:editId="50128803">
            <wp:extent cx="3931920" cy="105464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5934" cy="10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1F9C" w14:textId="50B6FA41" w:rsidR="0028362D" w:rsidRDefault="009D5A58" w:rsidP="0028362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9D5A58">
        <w:rPr>
          <w:rFonts w:ascii="TimesNewRomanPSMT" w:hAnsi="TimesNewRomanPSMT" w:cs="TimesNewRomanPSMT"/>
          <w:sz w:val="20"/>
          <w:szCs w:val="20"/>
        </w:rPr>
        <w:t>C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>rea una partición p</w:t>
      </w:r>
      <w:r>
        <w:rPr>
          <w:rFonts w:ascii="TimesNewRomanPSMT" w:hAnsi="TimesNewRomanPSMT" w:cs="TimesNewRomanPSMT"/>
          <w:sz w:val="20"/>
          <w:szCs w:val="20"/>
        </w:rPr>
        <w:t>rimaria de 500MB con formato FAT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>32. Ponle el nombre que quieras.</w:t>
      </w:r>
    </w:p>
    <w:p w14:paraId="16AB7B4A" w14:textId="732A00D1" w:rsidR="00BC22B7" w:rsidRDefault="00F83825" w:rsidP="00BC22B7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F83825">
        <w:rPr>
          <w:rFonts w:ascii="TimesNewRomanPSMT" w:hAnsi="TimesNewRomanPSMT" w:cs="TimesNewRomanPSMT"/>
          <w:sz w:val="20"/>
          <w:szCs w:val="20"/>
        </w:rPr>
        <w:drawing>
          <wp:inline distT="0" distB="0" distL="0" distR="0" wp14:anchorId="2D6E398E" wp14:editId="0F2A3AC5">
            <wp:extent cx="3970020" cy="118344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9320" cy="118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629C" w14:textId="3DAF75D4" w:rsidR="0028362D" w:rsidRDefault="009D5A58" w:rsidP="0028362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9D5A58">
        <w:rPr>
          <w:rFonts w:ascii="TimesNewRomanPSMT" w:hAnsi="TimesNewRomanPSMT" w:cs="TimesNewRomanPSMT"/>
          <w:sz w:val="20"/>
          <w:szCs w:val="20"/>
        </w:rPr>
        <w:t>I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 xml:space="preserve">ntenta </w:t>
      </w:r>
      <w:proofErr w:type="spellStart"/>
      <w:r w:rsidR="0028362D" w:rsidRPr="009D5A58">
        <w:rPr>
          <w:rFonts w:ascii="TimesNewRomanPSMT" w:hAnsi="TimesNewRomanPSMT" w:cs="TimesNewRomanPSMT"/>
          <w:sz w:val="20"/>
          <w:szCs w:val="20"/>
        </w:rPr>
        <w:t>redimensinar</w:t>
      </w:r>
      <w:proofErr w:type="spellEnd"/>
      <w:r w:rsidR="0028362D" w:rsidRPr="009D5A58">
        <w:rPr>
          <w:rFonts w:ascii="TimesNewRomanPSMT" w:hAnsi="TimesNewRomanPSMT" w:cs="TimesNewRomanPSMT"/>
          <w:sz w:val="20"/>
          <w:szCs w:val="20"/>
        </w:rPr>
        <w:t xml:space="preserve"> la partición </w:t>
      </w:r>
      <w:r>
        <w:rPr>
          <w:rFonts w:ascii="TimesNewRomanPSMT" w:hAnsi="TimesNewRomanPSMT" w:cs="TimesNewRomanPSMT"/>
          <w:sz w:val="20"/>
          <w:szCs w:val="20"/>
        </w:rPr>
        <w:t xml:space="preserve">NTFS 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 xml:space="preserve">a 1.5 GB. ¿Puedo </w:t>
      </w:r>
      <w:r w:rsidR="005B7203" w:rsidRPr="009D5A58">
        <w:rPr>
          <w:rFonts w:ascii="TimesNewRomanPSMT" w:hAnsi="TimesNewRomanPSMT" w:cs="TimesNewRomanPSMT"/>
          <w:sz w:val="20"/>
          <w:szCs w:val="20"/>
        </w:rPr>
        <w:t>hacerlo? ¿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>Por qué?</w:t>
      </w:r>
    </w:p>
    <w:p w14:paraId="0F482960" w14:textId="326B243D" w:rsidR="00BC22B7" w:rsidRPr="005E5EA5" w:rsidRDefault="005E5EA5" w:rsidP="00BC22B7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A6A6A6" w:themeColor="background1" w:themeShade="A6"/>
          <w:sz w:val="20"/>
          <w:szCs w:val="20"/>
        </w:rPr>
      </w:pPr>
      <w:r>
        <w:rPr>
          <w:rFonts w:ascii="TimesNewRomanPSMT" w:hAnsi="TimesNewRomanPSMT" w:cs="TimesNewRomanPSMT"/>
          <w:color w:val="A6A6A6" w:themeColor="background1" w:themeShade="A6"/>
          <w:sz w:val="20"/>
          <w:szCs w:val="20"/>
        </w:rPr>
        <w:t xml:space="preserve">No deja en este caso porque no tengo espacio disponible entre </w:t>
      </w:r>
      <w:proofErr w:type="spellStart"/>
      <w:r>
        <w:rPr>
          <w:rFonts w:ascii="TimesNewRomanPSMT" w:hAnsi="TimesNewRomanPSMT" w:cs="TimesNewRomanPSMT"/>
          <w:color w:val="A6A6A6" w:themeColor="background1" w:themeShade="A6"/>
          <w:sz w:val="20"/>
          <w:szCs w:val="20"/>
        </w:rPr>
        <w:t>particion</w:t>
      </w:r>
      <w:proofErr w:type="spellEnd"/>
    </w:p>
    <w:p w14:paraId="2338EAB1" w14:textId="343526F7" w:rsidR="0028362D" w:rsidRDefault="009D5A58" w:rsidP="0028362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9D5A58">
        <w:rPr>
          <w:rFonts w:ascii="TimesNewRomanPSMT" w:hAnsi="TimesNewRomanPSMT" w:cs="TimesNewRomanPSMT"/>
          <w:sz w:val="20"/>
          <w:szCs w:val="20"/>
        </w:rPr>
        <w:t>R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 xml:space="preserve">edimensiona la partición </w:t>
      </w:r>
      <w:r w:rsidRPr="009D5A58">
        <w:rPr>
          <w:rFonts w:ascii="TimesNewRomanPSMT" w:hAnsi="TimesNewRomanPSMT" w:cs="TimesNewRomanPSMT"/>
          <w:sz w:val="20"/>
          <w:szCs w:val="20"/>
        </w:rPr>
        <w:t>NTFS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 xml:space="preserve"> a 500MB ¿Puedo </w:t>
      </w:r>
      <w:r w:rsidR="005B7203" w:rsidRPr="009D5A58">
        <w:rPr>
          <w:rFonts w:ascii="TimesNewRomanPSMT" w:hAnsi="TimesNewRomanPSMT" w:cs="TimesNewRomanPSMT"/>
          <w:sz w:val="20"/>
          <w:szCs w:val="20"/>
        </w:rPr>
        <w:t>hacerlo? ¿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 xml:space="preserve">Por </w:t>
      </w:r>
      <w:r w:rsidR="005B7203" w:rsidRPr="009D5A58">
        <w:rPr>
          <w:rFonts w:ascii="TimesNewRomanPSMT" w:hAnsi="TimesNewRomanPSMT" w:cs="TimesNewRomanPSMT"/>
          <w:sz w:val="20"/>
          <w:szCs w:val="20"/>
        </w:rPr>
        <w:t>qué? ¿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>Qu</w:t>
      </w:r>
      <w:r>
        <w:rPr>
          <w:rFonts w:ascii="TimesNewRomanPSMT" w:hAnsi="TimesNewRomanPSMT" w:cs="TimesNewRomanPSMT"/>
          <w:sz w:val="20"/>
          <w:szCs w:val="20"/>
        </w:rPr>
        <w:t>é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 xml:space="preserve"> ha ocurrido </w:t>
      </w:r>
      <w:r w:rsidR="005B7203" w:rsidRPr="009D5A58">
        <w:rPr>
          <w:rFonts w:ascii="TimesNewRomanPSMT" w:hAnsi="TimesNewRomanPSMT" w:cs="TimesNewRomanPSMT"/>
          <w:sz w:val="20"/>
          <w:szCs w:val="20"/>
        </w:rPr>
        <w:t>después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 xml:space="preserve"> de</w:t>
      </w:r>
      <w:r w:rsidRPr="009D5A58">
        <w:rPr>
          <w:rFonts w:ascii="TimesNewRomanPSMT" w:hAnsi="TimesNewRomanPSMT" w:cs="TimesNewRomanPSMT"/>
          <w:sz w:val="20"/>
          <w:szCs w:val="20"/>
        </w:rPr>
        <w:t xml:space="preserve"> 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>cambiar el tamaño?</w:t>
      </w:r>
    </w:p>
    <w:p w14:paraId="453751DB" w14:textId="59727389" w:rsidR="005E5EA5" w:rsidRDefault="00F83825" w:rsidP="005E5EA5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A6A6A6" w:themeColor="background1" w:themeShade="A6"/>
          <w:sz w:val="20"/>
          <w:szCs w:val="20"/>
        </w:rPr>
      </w:pPr>
      <w:r w:rsidRPr="00F83825">
        <w:rPr>
          <w:rFonts w:ascii="TimesNewRomanPSMT" w:hAnsi="TimesNewRomanPSMT" w:cs="TimesNewRomanPSMT"/>
          <w:color w:val="A6A6A6" w:themeColor="background1" w:themeShade="A6"/>
          <w:sz w:val="20"/>
          <w:szCs w:val="20"/>
        </w:rPr>
        <w:drawing>
          <wp:inline distT="0" distB="0" distL="0" distR="0" wp14:anchorId="16C731FA" wp14:editId="33EAB22E">
            <wp:extent cx="4015740" cy="123532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6100" cy="124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9F47" w14:textId="66CE7D43" w:rsidR="005E5EA5" w:rsidRPr="005E5EA5" w:rsidRDefault="005E5EA5" w:rsidP="005E5EA5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A6A6A6" w:themeColor="background1" w:themeShade="A6"/>
          <w:sz w:val="20"/>
          <w:szCs w:val="20"/>
        </w:rPr>
      </w:pPr>
      <w:r>
        <w:rPr>
          <w:rFonts w:ascii="TimesNewRomanPSMT" w:hAnsi="TimesNewRomanPSMT" w:cs="TimesNewRomanPSMT"/>
          <w:color w:val="A6A6A6" w:themeColor="background1" w:themeShade="A6"/>
          <w:sz w:val="20"/>
          <w:szCs w:val="20"/>
        </w:rPr>
        <w:t xml:space="preserve">En este caso </w:t>
      </w:r>
      <w:proofErr w:type="spellStart"/>
      <w:r>
        <w:rPr>
          <w:rFonts w:ascii="TimesNewRomanPSMT" w:hAnsi="TimesNewRomanPSMT" w:cs="TimesNewRomanPSMT"/>
          <w:color w:val="A6A6A6" w:themeColor="background1" w:themeShade="A6"/>
          <w:sz w:val="20"/>
          <w:szCs w:val="20"/>
        </w:rPr>
        <w:t>si</w:t>
      </w:r>
      <w:proofErr w:type="spellEnd"/>
      <w:r>
        <w:rPr>
          <w:rFonts w:ascii="TimesNewRomanPSMT" w:hAnsi="TimesNewRomanPSMT" w:cs="TimesNewRomanPSMT"/>
          <w:color w:val="A6A6A6" w:themeColor="background1" w:themeShade="A6"/>
          <w:sz w:val="20"/>
          <w:szCs w:val="20"/>
        </w:rPr>
        <w:t xml:space="preserve"> que </w:t>
      </w:r>
      <w:proofErr w:type="gramStart"/>
      <w:r>
        <w:rPr>
          <w:rFonts w:ascii="TimesNewRomanPSMT" w:hAnsi="TimesNewRomanPSMT" w:cs="TimesNewRomanPSMT"/>
          <w:color w:val="A6A6A6" w:themeColor="background1" w:themeShade="A6"/>
          <w:sz w:val="20"/>
          <w:szCs w:val="20"/>
        </w:rPr>
        <w:t>deja</w:t>
      </w:r>
      <w:proofErr w:type="gramEnd"/>
      <w:r>
        <w:rPr>
          <w:rFonts w:ascii="TimesNewRomanPSMT" w:hAnsi="TimesNewRomanPSMT" w:cs="TimesNewRomanPSMT"/>
          <w:color w:val="A6A6A6" w:themeColor="background1" w:themeShade="A6"/>
          <w:sz w:val="20"/>
          <w:szCs w:val="20"/>
        </w:rPr>
        <w:t xml:space="preserve"> pero a cambio se queda sin asignar el resto de la partición.</w:t>
      </w:r>
    </w:p>
    <w:p w14:paraId="599050FB" w14:textId="1AA84FF4" w:rsidR="0028362D" w:rsidRDefault="009D5A58" w:rsidP="0028362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9D5A58">
        <w:rPr>
          <w:rFonts w:ascii="TimesNewRomanPSMT" w:hAnsi="TimesNewRomanPSMT" w:cs="TimesNewRomanPSMT"/>
          <w:sz w:val="20"/>
          <w:szCs w:val="20"/>
        </w:rPr>
        <w:t>R</w:t>
      </w:r>
      <w:r>
        <w:rPr>
          <w:rFonts w:ascii="TimesNewRomanPSMT" w:hAnsi="TimesNewRomanPSMT" w:cs="TimesNewRomanPSMT"/>
          <w:sz w:val="20"/>
          <w:szCs w:val="20"/>
        </w:rPr>
        <w:t>edimensiona la partición FAT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 xml:space="preserve">32 a 1GB ¿Puedo </w:t>
      </w:r>
      <w:r w:rsidR="005B7203" w:rsidRPr="009D5A58">
        <w:rPr>
          <w:rFonts w:ascii="TimesNewRomanPSMT" w:hAnsi="TimesNewRomanPSMT" w:cs="TimesNewRomanPSMT"/>
          <w:sz w:val="20"/>
          <w:szCs w:val="20"/>
        </w:rPr>
        <w:t>hacerlo? ¿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>Por qué?</w:t>
      </w:r>
    </w:p>
    <w:p w14:paraId="46100A99" w14:textId="7B39CB37" w:rsidR="005E5EA5" w:rsidRDefault="005E5EA5" w:rsidP="005E5EA5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0D310FB7" w14:textId="2501F2C6" w:rsidR="005E5EA5" w:rsidRPr="005E5EA5" w:rsidRDefault="005E5EA5" w:rsidP="005E5EA5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A6A6A6" w:themeColor="background1" w:themeShade="A6"/>
          <w:sz w:val="20"/>
          <w:szCs w:val="20"/>
        </w:rPr>
      </w:pPr>
      <w:r>
        <w:rPr>
          <w:rFonts w:ascii="TimesNewRomanPSMT" w:hAnsi="TimesNewRomanPSMT" w:cs="TimesNewRomanPSMT"/>
          <w:color w:val="A6A6A6" w:themeColor="background1" w:themeShade="A6"/>
          <w:sz w:val="20"/>
          <w:szCs w:val="20"/>
        </w:rPr>
        <w:t xml:space="preserve">Puedo hacerlo porque es la última partición que se </w:t>
      </w:r>
      <w:proofErr w:type="spellStart"/>
      <w:r>
        <w:rPr>
          <w:rFonts w:ascii="TimesNewRomanPSMT" w:hAnsi="TimesNewRomanPSMT" w:cs="TimesNewRomanPSMT"/>
          <w:color w:val="A6A6A6" w:themeColor="background1" w:themeShade="A6"/>
          <w:sz w:val="20"/>
          <w:szCs w:val="20"/>
        </w:rPr>
        <w:t>a</w:t>
      </w:r>
      <w:proofErr w:type="spellEnd"/>
      <w:r>
        <w:rPr>
          <w:rFonts w:ascii="TimesNewRomanPSMT" w:hAnsi="TimesNewRomanPSMT" w:cs="TimesNewRomanPSMT"/>
          <w:color w:val="A6A6A6" w:themeColor="background1" w:themeShade="A6"/>
          <w:sz w:val="20"/>
          <w:szCs w:val="20"/>
        </w:rPr>
        <w:t xml:space="preserve"> creado por lo que no está limitado por el resto de las particiones.</w:t>
      </w:r>
    </w:p>
    <w:p w14:paraId="107F8E5E" w14:textId="56CB5924" w:rsidR="0028362D" w:rsidRDefault="009D5A58" w:rsidP="0028362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9D5A58">
        <w:rPr>
          <w:rFonts w:ascii="TimesNewRomanPSMT" w:hAnsi="TimesNewRomanPSMT" w:cs="TimesNewRomanPSMT"/>
          <w:sz w:val="20"/>
          <w:szCs w:val="20"/>
        </w:rPr>
        <w:t>C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 xml:space="preserve">rea una cuarta partición primaria en formato </w:t>
      </w:r>
      <w:r w:rsidRPr="009D5A58">
        <w:rPr>
          <w:rFonts w:ascii="TimesNewRomanPSMT" w:hAnsi="TimesNewRomanPSMT" w:cs="TimesNewRomanPSMT"/>
          <w:sz w:val="20"/>
          <w:szCs w:val="20"/>
        </w:rPr>
        <w:t>EXT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>3 de 300MB. ¿Me queda espacio en el disco?</w:t>
      </w:r>
      <w:r w:rsidRPr="009D5A58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¿Cuán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>to?</w:t>
      </w:r>
    </w:p>
    <w:p w14:paraId="5227A84C" w14:textId="499EF7E5" w:rsidR="005E5EA5" w:rsidRPr="00F83825" w:rsidRDefault="00F83825" w:rsidP="005E5EA5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A6A6A6" w:themeColor="background1" w:themeShade="A6"/>
          <w:sz w:val="20"/>
          <w:szCs w:val="20"/>
        </w:rPr>
      </w:pPr>
      <w:r>
        <w:rPr>
          <w:rFonts w:ascii="TimesNewRomanPSMT" w:hAnsi="TimesNewRomanPSMT" w:cs="TimesNewRomanPSMT"/>
          <w:color w:val="A6A6A6" w:themeColor="background1" w:themeShade="A6"/>
          <w:sz w:val="20"/>
          <w:szCs w:val="20"/>
        </w:rPr>
        <w:t>Aún me quedan 220MB</w:t>
      </w:r>
    </w:p>
    <w:p w14:paraId="0885762E" w14:textId="7298E714" w:rsidR="0028362D" w:rsidRDefault="009D5A58" w:rsidP="0028362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9D5A58">
        <w:rPr>
          <w:rFonts w:ascii="TimesNewRomanPSMT" w:hAnsi="TimesNewRomanPSMT" w:cs="TimesNewRomanPSMT"/>
          <w:sz w:val="20"/>
          <w:szCs w:val="20"/>
        </w:rPr>
        <w:t>C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>rea otra partición primaria en formato</w:t>
      </w:r>
      <w:r w:rsidRPr="009D5A58">
        <w:rPr>
          <w:rFonts w:ascii="TimesNewRomanPSMT" w:hAnsi="TimesNewRomanPSMT" w:cs="TimesNewRomanPSMT"/>
          <w:sz w:val="20"/>
          <w:szCs w:val="20"/>
        </w:rPr>
        <w:t xml:space="preserve"> NTFS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 xml:space="preserve"> con el tamaño que quede en el disco. ¿Puedo hacerlo?</w:t>
      </w:r>
      <w:r w:rsidRPr="009D5A58">
        <w:rPr>
          <w:rFonts w:ascii="TimesNewRomanPSMT" w:hAnsi="TimesNewRomanPSMT" w:cs="TimesNewRomanPSMT"/>
          <w:sz w:val="20"/>
          <w:szCs w:val="20"/>
        </w:rPr>
        <w:t xml:space="preserve"> 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>¿Por qué?</w:t>
      </w:r>
    </w:p>
    <w:p w14:paraId="6EE5D0C4" w14:textId="1D4C67C5" w:rsidR="00F83825" w:rsidRPr="00F83825" w:rsidRDefault="00F83825" w:rsidP="00F83825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A6A6A6" w:themeColor="background1" w:themeShade="A6"/>
          <w:sz w:val="20"/>
          <w:szCs w:val="20"/>
        </w:rPr>
      </w:pPr>
      <w:r>
        <w:rPr>
          <w:rFonts w:ascii="TimesNewRomanPSMT" w:hAnsi="TimesNewRomanPSMT" w:cs="TimesNewRomanPSMT"/>
          <w:color w:val="A6A6A6" w:themeColor="background1" w:themeShade="A6"/>
          <w:sz w:val="20"/>
          <w:szCs w:val="20"/>
        </w:rPr>
        <w:t>No puedo por que no se permiten más de 4 particiones primarias en el mismo disco</w:t>
      </w:r>
    </w:p>
    <w:p w14:paraId="031387E0" w14:textId="1735ACF6" w:rsidR="0028362D" w:rsidRDefault="009D5A58" w:rsidP="0028362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9D5A58">
        <w:rPr>
          <w:rFonts w:ascii="TimesNewRomanPSMT" w:hAnsi="TimesNewRomanPSMT" w:cs="TimesNewRomanPSMT"/>
          <w:sz w:val="20"/>
          <w:szCs w:val="20"/>
        </w:rPr>
        <w:t>E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>limina todas las particiones, y vuelve a crear las 3 primeras.</w:t>
      </w:r>
    </w:p>
    <w:p w14:paraId="01391C48" w14:textId="22635457" w:rsidR="00F83825" w:rsidRDefault="00E26270" w:rsidP="00F83825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26270">
        <w:rPr>
          <w:rFonts w:ascii="TimesNewRomanPSMT" w:hAnsi="TimesNewRomanPSMT" w:cs="TimesNewRomanPSMT"/>
          <w:sz w:val="20"/>
          <w:szCs w:val="20"/>
        </w:rPr>
        <w:drawing>
          <wp:inline distT="0" distB="0" distL="0" distR="0" wp14:anchorId="57A7590F" wp14:editId="63007CB5">
            <wp:extent cx="4107180" cy="113691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7957" cy="114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4297" w14:textId="24BD0AB1" w:rsidR="0028362D" w:rsidRDefault="009D5A58" w:rsidP="0028362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9D5A58">
        <w:rPr>
          <w:rFonts w:ascii="TimesNewRomanPSMT" w:hAnsi="TimesNewRomanPSMT" w:cs="TimesNewRomanPSMT"/>
          <w:sz w:val="20"/>
          <w:szCs w:val="20"/>
        </w:rPr>
        <w:t>C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>rea una partición extendida con todo el espa</w:t>
      </w:r>
      <w:r w:rsidRPr="009D5A58">
        <w:rPr>
          <w:rFonts w:ascii="TimesNewRomanPSMT" w:hAnsi="TimesNewRomanPSMT" w:cs="TimesNewRomanPSMT"/>
          <w:sz w:val="20"/>
          <w:szCs w:val="20"/>
        </w:rPr>
        <w:t>cio disponible en el disco. ¿Qué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 xml:space="preserve"> espacio disponible en</w:t>
      </w:r>
      <w:r w:rsidRPr="009D5A58">
        <w:rPr>
          <w:rFonts w:ascii="TimesNewRomanPSMT" w:hAnsi="TimesNewRomanPSMT" w:cs="TimesNewRomanPSMT"/>
          <w:sz w:val="20"/>
          <w:szCs w:val="20"/>
        </w:rPr>
        <w:t xml:space="preserve"> 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 xml:space="preserve">disco nos </w:t>
      </w:r>
      <w:r w:rsidR="005B7203" w:rsidRPr="009D5A58">
        <w:rPr>
          <w:rFonts w:ascii="TimesNewRomanPSMT" w:hAnsi="TimesNewRomanPSMT" w:cs="TimesNewRomanPSMT"/>
          <w:sz w:val="20"/>
          <w:szCs w:val="20"/>
        </w:rPr>
        <w:t>queda? ¿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>Por qué?</w:t>
      </w:r>
    </w:p>
    <w:p w14:paraId="034FE11A" w14:textId="50EB576B" w:rsidR="00E26270" w:rsidRPr="00E26270" w:rsidRDefault="00E26270" w:rsidP="00E26270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A6A6A6" w:themeColor="background1" w:themeShade="A6"/>
          <w:sz w:val="20"/>
          <w:szCs w:val="20"/>
        </w:rPr>
      </w:pPr>
      <w:r>
        <w:rPr>
          <w:rFonts w:ascii="TimesNewRomanPSMT" w:hAnsi="TimesNewRomanPSMT" w:cs="TimesNewRomanPSMT"/>
          <w:color w:val="A6A6A6" w:themeColor="background1" w:themeShade="A6"/>
          <w:sz w:val="20"/>
          <w:szCs w:val="20"/>
        </w:rPr>
        <w:t>Nos queda el mismo espacio que antes porque la partición extendida aprovecha su espacio para crear más particiones.</w:t>
      </w:r>
    </w:p>
    <w:p w14:paraId="651766C2" w14:textId="6F8578D6" w:rsidR="0028362D" w:rsidRDefault="009D5A58" w:rsidP="0028362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9D5A58">
        <w:rPr>
          <w:rFonts w:ascii="TimesNewRomanPSMT" w:hAnsi="TimesNewRomanPSMT" w:cs="TimesNewRomanPSMT"/>
          <w:sz w:val="20"/>
          <w:szCs w:val="20"/>
        </w:rPr>
        <w:lastRenderedPageBreak/>
        <w:t>C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 xml:space="preserve">rea en la partición extendida 2 particiones lógicas, con el mismo tamaño una con formato </w:t>
      </w:r>
      <w:r w:rsidRPr="009D5A58">
        <w:rPr>
          <w:rFonts w:ascii="TimesNewRomanPSMT" w:hAnsi="TimesNewRomanPSMT" w:cs="TimesNewRomanPSMT"/>
          <w:sz w:val="20"/>
          <w:szCs w:val="20"/>
        </w:rPr>
        <w:t>NTFS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 xml:space="preserve"> y</w:t>
      </w:r>
      <w:r w:rsidRPr="009D5A58">
        <w:rPr>
          <w:rFonts w:ascii="TimesNewRomanPSMT" w:hAnsi="TimesNewRomanPSMT" w:cs="TimesNewRomanPSMT"/>
          <w:sz w:val="20"/>
          <w:szCs w:val="20"/>
        </w:rPr>
        <w:t xml:space="preserve"> 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 xml:space="preserve">otra con formato </w:t>
      </w:r>
      <w:r>
        <w:rPr>
          <w:rFonts w:ascii="TimesNewRomanPSMT" w:hAnsi="TimesNewRomanPSMT" w:cs="TimesNewRomanPSMT"/>
          <w:sz w:val="20"/>
          <w:szCs w:val="20"/>
        </w:rPr>
        <w:t xml:space="preserve">EXT3. ¿Puedo </w:t>
      </w:r>
      <w:r w:rsidR="005B7203">
        <w:rPr>
          <w:rFonts w:ascii="TimesNewRomanPSMT" w:hAnsi="TimesNewRomanPSMT" w:cs="TimesNewRomanPSMT"/>
          <w:sz w:val="20"/>
          <w:szCs w:val="20"/>
        </w:rPr>
        <w:t>hacerlo? ¿</w:t>
      </w:r>
      <w:r>
        <w:rPr>
          <w:rFonts w:ascii="TimesNewRomanPSMT" w:hAnsi="TimesNewRomanPSMT" w:cs="TimesNewRomanPSMT"/>
          <w:sz w:val="20"/>
          <w:szCs w:val="20"/>
        </w:rPr>
        <w:t xml:space="preserve">Por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qué?¿</w:t>
      </w:r>
      <w:proofErr w:type="gramEnd"/>
      <w:r>
        <w:rPr>
          <w:rFonts w:ascii="TimesNewRomanPSMT" w:hAnsi="TimesNewRomanPSMT" w:cs="TimesNewRomanPSMT"/>
          <w:sz w:val="20"/>
          <w:szCs w:val="20"/>
        </w:rPr>
        <w:t>Cuá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>ntas particiones tengo en total?</w:t>
      </w:r>
    </w:p>
    <w:p w14:paraId="6E79A931" w14:textId="67943DCF" w:rsidR="00E26270" w:rsidRDefault="00E26270" w:rsidP="00E26270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26270">
        <w:rPr>
          <w:rFonts w:ascii="TimesNewRomanPSMT" w:hAnsi="TimesNewRomanPSMT" w:cs="TimesNewRomanPSMT"/>
          <w:sz w:val="20"/>
          <w:szCs w:val="20"/>
        </w:rPr>
        <w:drawing>
          <wp:inline distT="0" distB="0" distL="0" distR="0" wp14:anchorId="42C1ED4E" wp14:editId="068CEE07">
            <wp:extent cx="5400040" cy="17094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220A" w14:textId="5A09748F" w:rsidR="00E26270" w:rsidRPr="00E26270" w:rsidRDefault="00E26270" w:rsidP="00E26270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A6A6A6" w:themeColor="background1" w:themeShade="A6"/>
          <w:sz w:val="20"/>
          <w:szCs w:val="20"/>
        </w:rPr>
      </w:pPr>
      <w:r>
        <w:rPr>
          <w:rFonts w:ascii="TimesNewRomanPSMT" w:hAnsi="TimesNewRomanPSMT" w:cs="TimesNewRomanPSMT"/>
          <w:color w:val="A6A6A6" w:themeColor="background1" w:themeShade="A6"/>
          <w:sz w:val="20"/>
          <w:szCs w:val="20"/>
        </w:rPr>
        <w:t>Si que puedo hacerlo, y en este caso hay en total 4 particiones.</w:t>
      </w:r>
    </w:p>
    <w:p w14:paraId="4DCE1165" w14:textId="37C97096" w:rsidR="0028362D" w:rsidRDefault="009D5A58" w:rsidP="0028362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9D5A58">
        <w:rPr>
          <w:rFonts w:ascii="TimesNewRomanPSMT" w:hAnsi="TimesNewRomanPSMT" w:cs="TimesNewRomanPSMT"/>
          <w:sz w:val="20"/>
          <w:szCs w:val="20"/>
        </w:rPr>
        <w:t>Selecciona la partició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 xml:space="preserve">n </w:t>
      </w:r>
      <w:r w:rsidRPr="009D5A58">
        <w:rPr>
          <w:rFonts w:ascii="TimesNewRomanPSMT" w:hAnsi="TimesNewRomanPSMT" w:cs="TimesNewRomanPSMT"/>
          <w:sz w:val="20"/>
          <w:szCs w:val="20"/>
        </w:rPr>
        <w:t>NTFS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 xml:space="preserve"> que creamos en primer lugar. Pincha con el botón derecho y selecciona</w:t>
      </w:r>
      <w:r w:rsidRPr="009D5A58">
        <w:rPr>
          <w:rFonts w:ascii="TimesNewRomanPSMT" w:hAnsi="TimesNewRomanPSMT" w:cs="TimesNewRomanPSMT"/>
          <w:sz w:val="20"/>
          <w:szCs w:val="20"/>
        </w:rPr>
        <w:t xml:space="preserve"> 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>F</w:t>
      </w:r>
      <w:r w:rsidR="0028362D" w:rsidRPr="009D5A58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ormatear como </w:t>
      </w:r>
      <w:r>
        <w:rPr>
          <w:rFonts w:ascii="TimesNewRomanPSMT" w:hAnsi="TimesNewRomanPSMT" w:cs="TimesNewRomanPSMT"/>
          <w:sz w:val="20"/>
          <w:szCs w:val="20"/>
        </w:rPr>
        <w:t>y elige el formato EXT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>3. ¿Puedo hacerlo?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>¿Por qué?</w:t>
      </w:r>
    </w:p>
    <w:p w14:paraId="45F0EDC7" w14:textId="7B855A21" w:rsidR="00E26270" w:rsidRPr="00E26270" w:rsidRDefault="00E26270" w:rsidP="00E26270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A6A6A6" w:themeColor="background1" w:themeShade="A6"/>
          <w:sz w:val="20"/>
          <w:szCs w:val="20"/>
        </w:rPr>
      </w:pPr>
      <w:r>
        <w:rPr>
          <w:rFonts w:ascii="TimesNewRomanPSMT" w:hAnsi="TimesNewRomanPSMT" w:cs="TimesNewRomanPSMT"/>
          <w:color w:val="A6A6A6" w:themeColor="background1" w:themeShade="A6"/>
          <w:sz w:val="20"/>
          <w:szCs w:val="20"/>
        </w:rPr>
        <w:t xml:space="preserve">Sí que puedo hacerlo </w:t>
      </w:r>
    </w:p>
    <w:p w14:paraId="757E1F43" w14:textId="77777777" w:rsidR="0028362D" w:rsidRPr="009D5A58" w:rsidRDefault="009D5A58" w:rsidP="0028362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D5A58">
        <w:rPr>
          <w:rFonts w:ascii="TimesNewRomanPSMT" w:hAnsi="TimesNewRomanPSMT" w:cs="TimesNewRomanPSMT"/>
          <w:sz w:val="20"/>
          <w:szCs w:val="20"/>
        </w:rPr>
        <w:t>A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 xml:space="preserve">nota las conclusiones que has obtenido al realizar la práctica en relación al </w:t>
      </w:r>
      <w:proofErr w:type="spellStart"/>
      <w:r w:rsidR="0028362D" w:rsidRPr="009D5A58">
        <w:rPr>
          <w:rFonts w:ascii="TimesNewRomanPSMT" w:hAnsi="TimesNewRomanPSMT" w:cs="TimesNewRomanPSMT"/>
          <w:sz w:val="20"/>
          <w:szCs w:val="20"/>
        </w:rPr>
        <w:t>nº</w:t>
      </w:r>
      <w:proofErr w:type="spellEnd"/>
      <w:r w:rsidR="0028362D" w:rsidRPr="009D5A58">
        <w:rPr>
          <w:rFonts w:ascii="TimesNewRomanPSMT" w:hAnsi="TimesNewRomanPSMT" w:cs="TimesNewRomanPSMT"/>
          <w:sz w:val="20"/>
          <w:szCs w:val="20"/>
        </w:rPr>
        <w:t xml:space="preserve"> de particiones,</w:t>
      </w:r>
      <w:r w:rsidRPr="009D5A58">
        <w:rPr>
          <w:rFonts w:ascii="TimesNewRomanPSMT" w:hAnsi="TimesNewRomanPSMT" w:cs="TimesNewRomanPSMT"/>
          <w:sz w:val="20"/>
          <w:szCs w:val="20"/>
        </w:rPr>
        <w:t xml:space="preserve"> </w:t>
      </w:r>
      <w:r w:rsidR="0028362D" w:rsidRPr="009D5A58">
        <w:rPr>
          <w:rFonts w:ascii="TimesNewRomanPSMT" w:hAnsi="TimesNewRomanPSMT" w:cs="TimesNewRomanPSMT"/>
          <w:sz w:val="20"/>
          <w:szCs w:val="20"/>
        </w:rPr>
        <w:t>redimensionamiento de las mismas, y cambios de formato.</w:t>
      </w:r>
      <w:r>
        <w:rPr>
          <w:rFonts w:ascii="TimesNewRomanPSMT" w:hAnsi="TimesNewRomanPSMT" w:cs="TimesNewRomanPSMT"/>
          <w:sz w:val="20"/>
          <w:szCs w:val="20"/>
        </w:rPr>
        <w:t xml:space="preserve"> Comenta que formatos además de EXT3 y NTFS te permite la aplicación crear.</w:t>
      </w:r>
    </w:p>
    <w:p w14:paraId="028249CD" w14:textId="0ADDF42C" w:rsidR="0028362D" w:rsidRPr="00BC0197" w:rsidRDefault="00BC0197" w:rsidP="0028362D">
      <w:pPr>
        <w:autoSpaceDE w:val="0"/>
        <w:autoSpaceDN w:val="0"/>
        <w:adjustRightInd w:val="0"/>
        <w:spacing w:after="0" w:line="240" w:lineRule="auto"/>
        <w:rPr>
          <w:color w:val="A6A6A6" w:themeColor="background1" w:themeShade="A6"/>
          <w:sz w:val="20"/>
          <w:szCs w:val="20"/>
        </w:rPr>
      </w:pPr>
      <w:r w:rsidRPr="00BC0197">
        <w:rPr>
          <w:color w:val="A6A6A6" w:themeColor="background1" w:themeShade="A6"/>
          <w:sz w:val="20"/>
          <w:szCs w:val="20"/>
        </w:rPr>
        <w:t>EXFAT</w:t>
      </w:r>
    </w:p>
    <w:p w14:paraId="7FECF946" w14:textId="019D8043" w:rsidR="00BC0197" w:rsidRPr="00BC0197" w:rsidRDefault="00BC0197" w:rsidP="0028362D">
      <w:pPr>
        <w:autoSpaceDE w:val="0"/>
        <w:autoSpaceDN w:val="0"/>
        <w:adjustRightInd w:val="0"/>
        <w:spacing w:after="0" w:line="240" w:lineRule="auto"/>
        <w:rPr>
          <w:color w:val="A6A6A6" w:themeColor="background1" w:themeShade="A6"/>
          <w:sz w:val="20"/>
          <w:szCs w:val="20"/>
        </w:rPr>
      </w:pPr>
      <w:r w:rsidRPr="00BC0197">
        <w:rPr>
          <w:color w:val="A6A6A6" w:themeColor="background1" w:themeShade="A6"/>
          <w:sz w:val="20"/>
          <w:szCs w:val="20"/>
        </w:rPr>
        <w:t>EXT2</w:t>
      </w:r>
    </w:p>
    <w:p w14:paraId="124E2A56" w14:textId="43C803E3" w:rsidR="00BC0197" w:rsidRPr="00BC0197" w:rsidRDefault="00BC0197" w:rsidP="0028362D">
      <w:pPr>
        <w:autoSpaceDE w:val="0"/>
        <w:autoSpaceDN w:val="0"/>
        <w:adjustRightInd w:val="0"/>
        <w:spacing w:after="0" w:line="240" w:lineRule="auto"/>
        <w:rPr>
          <w:color w:val="A6A6A6" w:themeColor="background1" w:themeShade="A6"/>
          <w:sz w:val="20"/>
          <w:szCs w:val="20"/>
        </w:rPr>
      </w:pPr>
      <w:r w:rsidRPr="00BC0197">
        <w:rPr>
          <w:color w:val="A6A6A6" w:themeColor="background1" w:themeShade="A6"/>
          <w:sz w:val="20"/>
          <w:szCs w:val="20"/>
        </w:rPr>
        <w:t>EXT3</w:t>
      </w:r>
    </w:p>
    <w:p w14:paraId="3E20D09D" w14:textId="275702DB" w:rsidR="00BC0197" w:rsidRPr="00BC0197" w:rsidRDefault="00BC0197" w:rsidP="0028362D">
      <w:pPr>
        <w:autoSpaceDE w:val="0"/>
        <w:autoSpaceDN w:val="0"/>
        <w:adjustRightInd w:val="0"/>
        <w:spacing w:after="0" w:line="240" w:lineRule="auto"/>
        <w:rPr>
          <w:color w:val="A6A6A6" w:themeColor="background1" w:themeShade="A6"/>
          <w:sz w:val="20"/>
          <w:szCs w:val="20"/>
        </w:rPr>
      </w:pPr>
      <w:r w:rsidRPr="00BC0197">
        <w:rPr>
          <w:color w:val="A6A6A6" w:themeColor="background1" w:themeShade="A6"/>
          <w:sz w:val="20"/>
          <w:szCs w:val="20"/>
        </w:rPr>
        <w:t>EXT4</w:t>
      </w:r>
    </w:p>
    <w:p w14:paraId="5015531D" w14:textId="0683A986" w:rsidR="00BC0197" w:rsidRPr="00BC0197" w:rsidRDefault="00BC0197" w:rsidP="0028362D">
      <w:pPr>
        <w:autoSpaceDE w:val="0"/>
        <w:autoSpaceDN w:val="0"/>
        <w:adjustRightInd w:val="0"/>
        <w:spacing w:after="0" w:line="240" w:lineRule="auto"/>
        <w:rPr>
          <w:color w:val="A6A6A6" w:themeColor="background1" w:themeShade="A6"/>
          <w:sz w:val="20"/>
          <w:szCs w:val="20"/>
        </w:rPr>
      </w:pPr>
      <w:r w:rsidRPr="00BC0197">
        <w:rPr>
          <w:color w:val="A6A6A6" w:themeColor="background1" w:themeShade="A6"/>
          <w:sz w:val="20"/>
          <w:szCs w:val="20"/>
        </w:rPr>
        <w:t>FAT16</w:t>
      </w:r>
    </w:p>
    <w:p w14:paraId="040B278A" w14:textId="55804EFB" w:rsidR="00BC0197" w:rsidRPr="00BC0197" w:rsidRDefault="00BC0197" w:rsidP="0028362D">
      <w:pPr>
        <w:autoSpaceDE w:val="0"/>
        <w:autoSpaceDN w:val="0"/>
        <w:adjustRightInd w:val="0"/>
        <w:spacing w:after="0" w:line="240" w:lineRule="auto"/>
        <w:rPr>
          <w:color w:val="A6A6A6" w:themeColor="background1" w:themeShade="A6"/>
          <w:sz w:val="20"/>
          <w:szCs w:val="20"/>
        </w:rPr>
      </w:pPr>
      <w:r w:rsidRPr="00BC0197">
        <w:rPr>
          <w:color w:val="A6A6A6" w:themeColor="background1" w:themeShade="A6"/>
          <w:sz w:val="20"/>
          <w:szCs w:val="20"/>
        </w:rPr>
        <w:t>FAT32</w:t>
      </w:r>
    </w:p>
    <w:p w14:paraId="3662E659" w14:textId="12DF6475" w:rsidR="00BC0197" w:rsidRPr="00BC0197" w:rsidRDefault="00BC0197" w:rsidP="0028362D">
      <w:pPr>
        <w:autoSpaceDE w:val="0"/>
        <w:autoSpaceDN w:val="0"/>
        <w:adjustRightInd w:val="0"/>
        <w:spacing w:after="0" w:line="240" w:lineRule="auto"/>
        <w:rPr>
          <w:color w:val="A6A6A6" w:themeColor="background1" w:themeShade="A6"/>
          <w:sz w:val="20"/>
          <w:szCs w:val="20"/>
        </w:rPr>
      </w:pPr>
      <w:r w:rsidRPr="00BC0197">
        <w:rPr>
          <w:color w:val="A6A6A6" w:themeColor="background1" w:themeShade="A6"/>
          <w:sz w:val="20"/>
          <w:szCs w:val="20"/>
        </w:rPr>
        <w:t>LINUX-SWAP</w:t>
      </w:r>
    </w:p>
    <w:p w14:paraId="1F1D9E38" w14:textId="658284F9" w:rsidR="00BC0197" w:rsidRPr="00BC0197" w:rsidRDefault="00BC0197" w:rsidP="0028362D">
      <w:pPr>
        <w:autoSpaceDE w:val="0"/>
        <w:autoSpaceDN w:val="0"/>
        <w:adjustRightInd w:val="0"/>
        <w:spacing w:after="0" w:line="240" w:lineRule="auto"/>
        <w:rPr>
          <w:color w:val="A6A6A6" w:themeColor="background1" w:themeShade="A6"/>
          <w:sz w:val="20"/>
          <w:szCs w:val="20"/>
        </w:rPr>
      </w:pPr>
      <w:r w:rsidRPr="00BC0197">
        <w:rPr>
          <w:color w:val="A6A6A6" w:themeColor="background1" w:themeShade="A6"/>
          <w:sz w:val="20"/>
          <w:szCs w:val="20"/>
        </w:rPr>
        <w:t>MINIX</w:t>
      </w:r>
    </w:p>
    <w:p w14:paraId="5B343346" w14:textId="14A36910" w:rsidR="00BC0197" w:rsidRPr="00BC0197" w:rsidRDefault="00BC0197" w:rsidP="0028362D">
      <w:pPr>
        <w:autoSpaceDE w:val="0"/>
        <w:autoSpaceDN w:val="0"/>
        <w:adjustRightInd w:val="0"/>
        <w:spacing w:after="0" w:line="240" w:lineRule="auto"/>
        <w:rPr>
          <w:color w:val="A6A6A6" w:themeColor="background1" w:themeShade="A6"/>
          <w:sz w:val="20"/>
          <w:szCs w:val="20"/>
        </w:rPr>
      </w:pPr>
      <w:r w:rsidRPr="00BC0197">
        <w:rPr>
          <w:color w:val="A6A6A6" w:themeColor="background1" w:themeShade="A6"/>
          <w:sz w:val="20"/>
          <w:szCs w:val="20"/>
        </w:rPr>
        <w:t>NTFS</w:t>
      </w:r>
    </w:p>
    <w:p w14:paraId="6DCF8C84" w14:textId="70EB8BDC" w:rsidR="00BC0197" w:rsidRPr="00BC0197" w:rsidRDefault="00BC0197" w:rsidP="0028362D">
      <w:pPr>
        <w:autoSpaceDE w:val="0"/>
        <w:autoSpaceDN w:val="0"/>
        <w:adjustRightInd w:val="0"/>
        <w:spacing w:after="0" w:line="240" w:lineRule="auto"/>
        <w:rPr>
          <w:color w:val="A6A6A6" w:themeColor="background1" w:themeShade="A6"/>
          <w:sz w:val="20"/>
          <w:szCs w:val="20"/>
        </w:rPr>
      </w:pPr>
      <w:r w:rsidRPr="00BC0197">
        <w:rPr>
          <w:color w:val="A6A6A6" w:themeColor="background1" w:themeShade="A6"/>
          <w:sz w:val="20"/>
          <w:szCs w:val="20"/>
        </w:rPr>
        <w:t>LIMPIO</w:t>
      </w:r>
    </w:p>
    <w:p w14:paraId="17616598" w14:textId="77777777" w:rsidR="00BC0197" w:rsidRPr="009D5A58" w:rsidRDefault="00BC0197" w:rsidP="0028362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ectPr w:rsidR="00BC0197" w:rsidRPr="009D5A58" w:rsidSect="00AE3634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2EFBD" w14:textId="77777777" w:rsidR="00FA502F" w:rsidRDefault="00FA502F" w:rsidP="00B565F1">
      <w:pPr>
        <w:spacing w:after="0" w:line="240" w:lineRule="auto"/>
      </w:pPr>
      <w:r>
        <w:separator/>
      </w:r>
    </w:p>
  </w:endnote>
  <w:endnote w:type="continuationSeparator" w:id="0">
    <w:p w14:paraId="2C4594BF" w14:textId="77777777" w:rsidR="00FA502F" w:rsidRDefault="00FA502F" w:rsidP="00B5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22E9" w14:textId="77777777" w:rsidR="00B565F1" w:rsidRDefault="00E636C3">
    <w:pPr>
      <w:pStyle w:val="Piedepgina"/>
    </w:pPr>
    <w:r>
      <w:t>U.T. 2</w:t>
    </w:r>
    <w:r w:rsidR="00B565F1">
      <w:t xml:space="preserve"> Instalación de </w:t>
    </w:r>
    <w:r w:rsidR="00235511">
      <w:t>software libre y propietario</w:t>
    </w:r>
    <w:r w:rsidR="00B565F1">
      <w:tab/>
      <w:t>Pág.</w:t>
    </w:r>
    <w:r w:rsidR="00C745AF">
      <w:fldChar w:fldCharType="begin"/>
    </w:r>
    <w:r w:rsidR="00B565F1">
      <w:instrText>PAGE   \* MERGEFORMAT</w:instrText>
    </w:r>
    <w:r w:rsidR="00C745AF">
      <w:fldChar w:fldCharType="separate"/>
    </w:r>
    <w:r w:rsidR="005B7203">
      <w:rPr>
        <w:noProof/>
      </w:rPr>
      <w:t>1</w:t>
    </w:r>
    <w:r w:rsidR="00C745AF">
      <w:fldChar w:fldCharType="end"/>
    </w:r>
  </w:p>
  <w:p w14:paraId="3479102C" w14:textId="77777777" w:rsidR="00B565F1" w:rsidRDefault="00B565F1">
    <w:pPr>
      <w:pStyle w:val="Piedepgina"/>
    </w:pPr>
    <w:r>
      <w:t>Sistemas de archi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2832D" w14:textId="77777777" w:rsidR="00FA502F" w:rsidRDefault="00FA502F" w:rsidP="00B565F1">
      <w:pPr>
        <w:spacing w:after="0" w:line="240" w:lineRule="auto"/>
      </w:pPr>
      <w:r>
        <w:separator/>
      </w:r>
    </w:p>
  </w:footnote>
  <w:footnote w:type="continuationSeparator" w:id="0">
    <w:p w14:paraId="5F447DDA" w14:textId="77777777" w:rsidR="00FA502F" w:rsidRDefault="00FA502F" w:rsidP="00B56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5B24" w14:textId="77777777" w:rsidR="00B565F1" w:rsidRDefault="00B565F1">
    <w:pPr>
      <w:pStyle w:val="Encabezado"/>
    </w:pPr>
    <w:r>
      <w:t>Implantación de Sistemas Operativos</w:t>
    </w:r>
  </w:p>
  <w:p w14:paraId="1A1151A1" w14:textId="77777777" w:rsidR="00B565F1" w:rsidRDefault="00B565F1">
    <w:pPr>
      <w:pStyle w:val="Encabezado"/>
    </w:pPr>
    <w:r>
      <w:t>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528"/>
    <w:multiLevelType w:val="hybridMultilevel"/>
    <w:tmpl w:val="109ED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14A7"/>
    <w:multiLevelType w:val="hybridMultilevel"/>
    <w:tmpl w:val="1C20469A"/>
    <w:lvl w:ilvl="0" w:tplc="5196679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4AB9"/>
    <w:multiLevelType w:val="hybridMultilevel"/>
    <w:tmpl w:val="BE1492C4"/>
    <w:lvl w:ilvl="0" w:tplc="5196679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C1945"/>
    <w:multiLevelType w:val="hybridMultilevel"/>
    <w:tmpl w:val="25FA33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5F1"/>
    <w:rsid w:val="00054CDE"/>
    <w:rsid w:val="000A6CCD"/>
    <w:rsid w:val="001469E6"/>
    <w:rsid w:val="001774AC"/>
    <w:rsid w:val="00235511"/>
    <w:rsid w:val="0028362D"/>
    <w:rsid w:val="004B1757"/>
    <w:rsid w:val="0054768B"/>
    <w:rsid w:val="005B7203"/>
    <w:rsid w:val="005E5EA5"/>
    <w:rsid w:val="009D5A58"/>
    <w:rsid w:val="00AE3634"/>
    <w:rsid w:val="00B565F1"/>
    <w:rsid w:val="00BC0197"/>
    <w:rsid w:val="00BC22B7"/>
    <w:rsid w:val="00BF45D1"/>
    <w:rsid w:val="00C745AF"/>
    <w:rsid w:val="00D35F49"/>
    <w:rsid w:val="00D57176"/>
    <w:rsid w:val="00E26270"/>
    <w:rsid w:val="00E636C3"/>
    <w:rsid w:val="00EA3D88"/>
    <w:rsid w:val="00F55507"/>
    <w:rsid w:val="00F83825"/>
    <w:rsid w:val="00FA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96674"/>
  <w15:docId w15:val="{4E9E411D-F077-42BF-90FF-7E4116DF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6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6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5F1"/>
  </w:style>
  <w:style w:type="paragraph" w:styleId="Piedepgina">
    <w:name w:val="footer"/>
    <w:basedOn w:val="Normal"/>
    <w:link w:val="PiedepginaCar"/>
    <w:uiPriority w:val="99"/>
    <w:unhideWhenUsed/>
    <w:rsid w:val="00B56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5F1"/>
  </w:style>
  <w:style w:type="paragraph" w:styleId="Prrafodelista">
    <w:name w:val="List Paragraph"/>
    <w:basedOn w:val="Normal"/>
    <w:uiPriority w:val="34"/>
    <w:qFormat/>
    <w:rsid w:val="00B565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565F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CDE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054C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forge.net/projects/gparted/files/gparted-live-stable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998A-719E-4368-9610-1F4AEDF2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i</dc:creator>
  <cp:lastModifiedBy>César Nieto</cp:lastModifiedBy>
  <cp:revision>2</cp:revision>
  <cp:lastPrinted>2014-11-03T17:44:00Z</cp:lastPrinted>
  <dcterms:created xsi:type="dcterms:W3CDTF">2023-05-17T15:35:00Z</dcterms:created>
  <dcterms:modified xsi:type="dcterms:W3CDTF">2023-05-17T15:35:00Z</dcterms:modified>
</cp:coreProperties>
</file>